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Acueducto Prueba Correo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000000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Centro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3201234567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https://gamesfull.app/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10 pm a 1 am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xiomara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Acueducto Prueba Correo Y para todos sus fines también se podrá identificar con la sigla “la postisa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la postisa” será Centro, en la vereda ABAI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ABAI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Acueducto Prueba Correo “la postisa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la postisa” cobró vida jurídica con cuórum reglamentario en la Asamblea de Constitución el día 2022-06-03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la postisa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la postisa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la postisa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la postisa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la postisa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la postisa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00000001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